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D8891" w14:textId="3E4C5E4F" w:rsidR="009300EA" w:rsidRDefault="00BF6134">
      <w:pPr>
        <w:spacing w:after="0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FORM PERSYARATAN MATA KULIAH</w:t>
      </w:r>
    </w:p>
    <w:p w14:paraId="6B7D19E2" w14:textId="77777777" w:rsidR="009300EA" w:rsidRDefault="00EF481D">
      <w:pPr>
        <w:spacing w:after="0"/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 xml:space="preserve">TUGAS </w:t>
      </w:r>
      <w:r>
        <w:rPr>
          <w:rFonts w:ascii="Times New Roman" w:hAnsi="Times New Roman" w:cs="Times New Roman"/>
          <w:b/>
          <w:sz w:val="24"/>
          <w:lang w:val="en-US"/>
        </w:rPr>
        <w:t>PRA</w:t>
      </w:r>
      <w:r>
        <w:rPr>
          <w:rFonts w:ascii="Times New Roman" w:hAnsi="Times New Roman" w:cs="Times New Roman"/>
          <w:b/>
          <w:sz w:val="24"/>
          <w:lang w:val="id-ID"/>
        </w:rPr>
        <w:t>RANCANGAN PABRIK</w:t>
      </w:r>
    </w:p>
    <w:p w14:paraId="3956F2EE" w14:textId="5711EF93" w:rsidR="009300EA" w:rsidRDefault="00EF481D">
      <w:pPr>
        <w:spacing w:after="0"/>
        <w:jc w:val="center"/>
        <w:rPr>
          <w:rFonts w:ascii="Times New Roman" w:hAnsi="Times New Roman" w:cs="Times New Roman"/>
          <w:b/>
          <w:sz w:val="24"/>
          <w:vertAlign w:val="superscript"/>
          <w:lang w:val="en-US"/>
        </w:rPr>
      </w:pPr>
      <w:r>
        <w:rPr>
          <w:rFonts w:ascii="Times New Roman" w:hAnsi="Times New Roman" w:cs="Times New Roman"/>
          <w:b/>
          <w:sz w:val="24"/>
          <w:lang w:val="id-ID"/>
        </w:rPr>
        <w:t>Semester G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anjil</w:t>
      </w:r>
      <w:proofErr w:type="spellEnd"/>
      <w:r>
        <w:rPr>
          <w:rFonts w:ascii="Times New Roman" w:hAnsi="Times New Roman" w:cs="Times New Roman"/>
          <w:b/>
          <w:sz w:val="24"/>
          <w:lang w:val="id-ID"/>
        </w:rPr>
        <w:t xml:space="preserve"> 20</w:t>
      </w:r>
      <w:r>
        <w:rPr>
          <w:rFonts w:ascii="Times New Roman" w:hAnsi="Times New Roman" w:cs="Times New Roman"/>
          <w:b/>
          <w:sz w:val="24"/>
          <w:lang w:val="en-US"/>
        </w:rPr>
        <w:t>2</w:t>
      </w:r>
      <w:r w:rsidR="00930D41">
        <w:rPr>
          <w:rFonts w:ascii="Times New Roman" w:hAnsi="Times New Roman" w:cs="Times New Roman"/>
          <w:b/>
          <w:sz w:val="24"/>
          <w:lang w:val="en-US"/>
        </w:rPr>
        <w:t>3</w:t>
      </w:r>
      <w:r>
        <w:rPr>
          <w:rFonts w:ascii="Times New Roman" w:hAnsi="Times New Roman" w:cs="Times New Roman"/>
          <w:b/>
          <w:sz w:val="24"/>
          <w:lang w:val="id-ID"/>
        </w:rPr>
        <w:t>/202</w:t>
      </w:r>
      <w:r w:rsidR="00930D41">
        <w:rPr>
          <w:rFonts w:ascii="Times New Roman" w:hAnsi="Times New Roman" w:cs="Times New Roman"/>
          <w:b/>
          <w:sz w:val="24"/>
          <w:lang w:val="en-US"/>
        </w:rPr>
        <w:t>4</w:t>
      </w:r>
    </w:p>
    <w:p w14:paraId="57B269CE" w14:textId="77777777" w:rsidR="009300EA" w:rsidRDefault="00EF481D">
      <w:pPr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ab/>
      </w:r>
    </w:p>
    <w:p w14:paraId="7291D967" w14:textId="53E5F738" w:rsidR="009300EA" w:rsidRDefault="00EF481D">
      <w:pPr>
        <w:spacing w:before="120" w:line="360" w:lineRule="auto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ab/>
        <w:t>Nama Mahasiswa</w:t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  <w:t xml:space="preserve">: </w:t>
      </w:r>
      <w:r>
        <w:rPr>
          <w:rFonts w:ascii="Times New Roman" w:hAnsi="Times New Roman" w:cs="Times New Roman"/>
          <w:lang w:val="id-ID"/>
        </w:rPr>
        <w:tab/>
      </w:r>
    </w:p>
    <w:p w14:paraId="604E2EE4" w14:textId="13148A8C" w:rsidR="009300EA" w:rsidRDefault="00EF481D">
      <w:pPr>
        <w:spacing w:before="120"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id-ID"/>
        </w:rPr>
        <w:t xml:space="preserve">NIM </w:t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  <w:t xml:space="preserve">: </w:t>
      </w:r>
      <w:r w:rsidR="00930D41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Kelas </w:t>
      </w:r>
      <w:r>
        <w:rPr>
          <w:rFonts w:ascii="Times New Roman" w:hAnsi="Times New Roman" w:cs="Times New Roman"/>
          <w:lang w:val="en-US"/>
        </w:rPr>
        <w:tab/>
        <w:t xml:space="preserve">:  </w:t>
      </w:r>
    </w:p>
    <w:p w14:paraId="1DD1BC4B" w14:textId="1B25E5F9" w:rsidR="009300EA" w:rsidRPr="00BF6134" w:rsidRDefault="00EF481D" w:rsidP="00BF6134">
      <w:pPr>
        <w:spacing w:before="12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id-ID"/>
        </w:rPr>
        <w:tab/>
      </w:r>
      <w:r w:rsidR="00BF6134">
        <w:rPr>
          <w:rFonts w:ascii="Times New Roman" w:hAnsi="Times New Roman" w:cs="Times New Roman"/>
          <w:lang w:val="en-US"/>
        </w:rPr>
        <w:t>Lulus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id-ID"/>
        </w:rPr>
        <w:t>M</w:t>
      </w:r>
      <w:proofErr w:type="spellStart"/>
      <w:r>
        <w:rPr>
          <w:rFonts w:ascii="Times New Roman" w:hAnsi="Times New Roman" w:cs="Times New Roman"/>
          <w:lang w:val="en-US"/>
        </w:rPr>
        <w:t>ata</w:t>
      </w:r>
      <w:proofErr w:type="spellEnd"/>
      <w:r w:rsidR="00C537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53741">
        <w:rPr>
          <w:rFonts w:ascii="Times New Roman" w:hAnsi="Times New Roman" w:cs="Times New Roman"/>
          <w:lang w:val="en-US"/>
        </w:rPr>
        <w:t>K</w:t>
      </w:r>
      <w:r>
        <w:rPr>
          <w:rFonts w:ascii="Times New Roman" w:hAnsi="Times New Roman" w:cs="Times New Roman"/>
          <w:lang w:val="en-US"/>
        </w:rPr>
        <w:t>uliah</w:t>
      </w:r>
      <w:proofErr w:type="spellEnd"/>
      <w:r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BF6134">
        <w:rPr>
          <w:rFonts w:ascii="Times New Roman" w:hAnsi="Times New Roman" w:cs="Times New Roman"/>
          <w:lang w:val="en-US"/>
        </w:rPr>
        <w:t>dengan</w:t>
      </w:r>
      <w:proofErr w:type="spellEnd"/>
      <w:r w:rsidR="00BF613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F6134">
        <w:rPr>
          <w:rFonts w:ascii="Times New Roman" w:hAnsi="Times New Roman" w:cs="Times New Roman"/>
          <w:lang w:val="en-US"/>
        </w:rPr>
        <w:t>nilai</w:t>
      </w:r>
      <w:proofErr w:type="spellEnd"/>
      <w:r w:rsidR="00BF6134">
        <w:rPr>
          <w:rFonts w:ascii="Times New Roman" w:hAnsi="Times New Roman" w:cs="Times New Roman"/>
          <w:lang w:val="en-US"/>
        </w:rPr>
        <w:t xml:space="preserve"> D </w:t>
      </w:r>
      <w:proofErr w:type="spellStart"/>
      <w:r w:rsidR="00BF6134">
        <w:rPr>
          <w:rFonts w:ascii="Times New Roman" w:hAnsi="Times New Roman" w:cs="Times New Roman"/>
          <w:lang w:val="en-US"/>
        </w:rPr>
        <w:t>tidak</w:t>
      </w:r>
      <w:proofErr w:type="spellEnd"/>
      <w:r w:rsidR="00BF613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F6134">
        <w:rPr>
          <w:rFonts w:ascii="Times New Roman" w:hAnsi="Times New Roman" w:cs="Times New Roman"/>
          <w:lang w:val="en-US"/>
        </w:rPr>
        <w:t>lebih</w:t>
      </w:r>
      <w:proofErr w:type="spellEnd"/>
      <w:r w:rsidR="00BF613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F6134">
        <w:rPr>
          <w:rFonts w:ascii="Times New Roman" w:hAnsi="Times New Roman" w:cs="Times New Roman"/>
          <w:lang w:val="en-US"/>
        </w:rPr>
        <w:t>dari</w:t>
      </w:r>
      <w:proofErr w:type="spellEnd"/>
      <w:r w:rsidR="00BF6134">
        <w:rPr>
          <w:rFonts w:ascii="Times New Roman" w:hAnsi="Times New Roman" w:cs="Times New Roman"/>
          <w:lang w:val="en-US"/>
        </w:rPr>
        <w:t xml:space="preserve"> 8 SKS </w:t>
      </w:r>
      <w:proofErr w:type="spellStart"/>
      <w:r w:rsidR="00BF6134">
        <w:rPr>
          <w:rFonts w:ascii="Times New Roman" w:hAnsi="Times New Roman" w:cs="Times New Roman"/>
          <w:lang w:val="en-US"/>
        </w:rPr>
        <w:t>dengan</w:t>
      </w:r>
      <w:proofErr w:type="spellEnd"/>
      <w:r w:rsidR="00BF613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F6134">
        <w:rPr>
          <w:rFonts w:ascii="Times New Roman" w:hAnsi="Times New Roman" w:cs="Times New Roman"/>
          <w:lang w:val="en-US"/>
        </w:rPr>
        <w:t>mata</w:t>
      </w:r>
      <w:proofErr w:type="spellEnd"/>
      <w:r w:rsidR="00BF613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F6134">
        <w:rPr>
          <w:rFonts w:ascii="Times New Roman" w:hAnsi="Times New Roman" w:cs="Times New Roman"/>
          <w:lang w:val="en-US"/>
        </w:rPr>
        <w:t>kuliah</w:t>
      </w:r>
      <w:proofErr w:type="spellEnd"/>
      <w:r w:rsidR="00BF613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F6134">
        <w:rPr>
          <w:rFonts w:ascii="Times New Roman" w:hAnsi="Times New Roman" w:cs="Times New Roman"/>
          <w:lang w:val="en-US"/>
        </w:rPr>
        <w:t>sebagai</w:t>
      </w:r>
      <w:proofErr w:type="spellEnd"/>
      <w:r w:rsidR="00BF613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F6134">
        <w:rPr>
          <w:rFonts w:ascii="Times New Roman" w:hAnsi="Times New Roman" w:cs="Times New Roman"/>
          <w:lang w:val="en-US"/>
        </w:rPr>
        <w:t>berikut</w:t>
      </w:r>
      <w:proofErr w:type="spellEnd"/>
      <w:r w:rsidR="00BF6134">
        <w:rPr>
          <w:rFonts w:ascii="Times New Roman" w:hAnsi="Times New Roman" w:cs="Times New Roman"/>
          <w:lang w:val="en-US"/>
        </w:rPr>
        <w:t>: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550"/>
        <w:gridCol w:w="3419"/>
        <w:gridCol w:w="680"/>
        <w:gridCol w:w="1842"/>
        <w:gridCol w:w="2155"/>
      </w:tblGrid>
      <w:tr w:rsidR="009300EA" w14:paraId="57446FF9" w14:textId="77777777" w:rsidTr="00BF6134">
        <w:tc>
          <w:tcPr>
            <w:tcW w:w="550" w:type="dxa"/>
            <w:vAlign w:val="center"/>
          </w:tcPr>
          <w:p w14:paraId="123159CC" w14:textId="77777777" w:rsidR="009300EA" w:rsidRDefault="00EF481D" w:rsidP="00C53741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No</w:t>
            </w:r>
          </w:p>
        </w:tc>
        <w:tc>
          <w:tcPr>
            <w:tcW w:w="3419" w:type="dxa"/>
            <w:vAlign w:val="center"/>
          </w:tcPr>
          <w:p w14:paraId="0A4EA4B4" w14:textId="77777777" w:rsidR="009300EA" w:rsidRDefault="00EF481D" w:rsidP="00C53741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Mata Kuliah</w:t>
            </w:r>
          </w:p>
        </w:tc>
        <w:tc>
          <w:tcPr>
            <w:tcW w:w="680" w:type="dxa"/>
            <w:vAlign w:val="center"/>
          </w:tcPr>
          <w:p w14:paraId="06114CB5" w14:textId="77777777" w:rsidR="009300EA" w:rsidRDefault="00EF481D" w:rsidP="00C53741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SKS</w:t>
            </w:r>
          </w:p>
        </w:tc>
        <w:tc>
          <w:tcPr>
            <w:tcW w:w="1842" w:type="dxa"/>
            <w:vAlign w:val="center"/>
          </w:tcPr>
          <w:p w14:paraId="60B881E3" w14:textId="53AF9A28" w:rsidR="009300EA" w:rsidRDefault="00BF6134" w:rsidP="00C5374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emester</w:t>
            </w:r>
          </w:p>
        </w:tc>
        <w:tc>
          <w:tcPr>
            <w:tcW w:w="2155" w:type="dxa"/>
            <w:vAlign w:val="center"/>
          </w:tcPr>
          <w:p w14:paraId="215BBBE8" w14:textId="77777777" w:rsidR="009300EA" w:rsidRDefault="00EF481D" w:rsidP="00C5374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Nilai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mahasiswa</w:t>
            </w:r>
            <w:proofErr w:type="spellEnd"/>
          </w:p>
        </w:tc>
      </w:tr>
      <w:tr w:rsidR="004C2B9B" w14:paraId="0B669CFF" w14:textId="77777777" w:rsidTr="00BF6134">
        <w:tc>
          <w:tcPr>
            <w:tcW w:w="550" w:type="dxa"/>
            <w:vAlign w:val="center"/>
          </w:tcPr>
          <w:p w14:paraId="60598749" w14:textId="02FCEA39" w:rsidR="004C2B9B" w:rsidRPr="004C2B9B" w:rsidRDefault="004C2B9B" w:rsidP="00C5374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.</w:t>
            </w:r>
          </w:p>
        </w:tc>
        <w:tc>
          <w:tcPr>
            <w:tcW w:w="3419" w:type="dxa"/>
            <w:vAlign w:val="center"/>
          </w:tcPr>
          <w:p w14:paraId="65A7F0A1" w14:textId="07DFA6AE" w:rsidR="004C2B9B" w:rsidRPr="00C53741" w:rsidRDefault="004C2B9B" w:rsidP="00C53741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C53741">
              <w:rPr>
                <w:rFonts w:ascii="Times New Roman" w:hAnsi="Times New Roman" w:cs="Times New Roman"/>
                <w:bCs/>
                <w:lang w:val="en-US"/>
              </w:rPr>
              <w:t>Menggambar Teknik</w:t>
            </w:r>
          </w:p>
        </w:tc>
        <w:tc>
          <w:tcPr>
            <w:tcW w:w="680" w:type="dxa"/>
            <w:vAlign w:val="center"/>
          </w:tcPr>
          <w:p w14:paraId="76C74D04" w14:textId="2A0A0E8B" w:rsidR="004C2B9B" w:rsidRPr="004C2B9B" w:rsidRDefault="004C2B9B" w:rsidP="00C5374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4C2B9B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14:paraId="56E28E4F" w14:textId="6A4E2641" w:rsidR="004C2B9B" w:rsidRPr="004C2B9B" w:rsidRDefault="00BF6134" w:rsidP="00C5374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2155" w:type="dxa"/>
            <w:vAlign w:val="center"/>
          </w:tcPr>
          <w:p w14:paraId="4C7A5047" w14:textId="77777777" w:rsidR="004C2B9B" w:rsidRDefault="004C2B9B" w:rsidP="00C53741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4C2B9B" w14:paraId="6DC15B66" w14:textId="77777777" w:rsidTr="00BF6134">
        <w:tc>
          <w:tcPr>
            <w:tcW w:w="550" w:type="dxa"/>
            <w:vAlign w:val="center"/>
          </w:tcPr>
          <w:p w14:paraId="5F4AFD22" w14:textId="695A40B1" w:rsidR="004C2B9B" w:rsidRPr="004C2B9B" w:rsidRDefault="004C2B9B" w:rsidP="00C5374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.</w:t>
            </w:r>
          </w:p>
        </w:tc>
        <w:tc>
          <w:tcPr>
            <w:tcW w:w="3419" w:type="dxa"/>
            <w:vAlign w:val="center"/>
          </w:tcPr>
          <w:p w14:paraId="5ADDF1AB" w14:textId="69C66C15" w:rsidR="004C2B9B" w:rsidRPr="00C53741" w:rsidRDefault="004C2B9B" w:rsidP="00C53741">
            <w:pPr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C53741">
              <w:rPr>
                <w:rFonts w:ascii="Times New Roman" w:hAnsi="Times New Roman" w:cs="Times New Roman"/>
                <w:bCs/>
                <w:lang w:val="en-US"/>
              </w:rPr>
              <w:t>Bahan</w:t>
            </w:r>
            <w:proofErr w:type="spellEnd"/>
            <w:r w:rsidRPr="00C53741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53741">
              <w:rPr>
                <w:rFonts w:ascii="Times New Roman" w:hAnsi="Times New Roman" w:cs="Times New Roman"/>
                <w:bCs/>
                <w:lang w:val="en-US"/>
              </w:rPr>
              <w:t>Konstruksi</w:t>
            </w:r>
            <w:proofErr w:type="spellEnd"/>
            <w:r w:rsidRPr="00C53741">
              <w:rPr>
                <w:rFonts w:ascii="Times New Roman" w:hAnsi="Times New Roman" w:cs="Times New Roman"/>
                <w:bCs/>
                <w:lang w:val="en-US"/>
              </w:rPr>
              <w:t xml:space="preserve"> Teknik Kimia</w:t>
            </w:r>
          </w:p>
        </w:tc>
        <w:tc>
          <w:tcPr>
            <w:tcW w:w="680" w:type="dxa"/>
            <w:vAlign w:val="center"/>
          </w:tcPr>
          <w:p w14:paraId="0F8D11AE" w14:textId="06E5E3C8" w:rsidR="004C2B9B" w:rsidRPr="004C2B9B" w:rsidRDefault="004C2B9B" w:rsidP="00C5374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14:paraId="31EBEA8C" w14:textId="2E3D95B0" w:rsidR="004C2B9B" w:rsidRPr="004C2B9B" w:rsidRDefault="00BF6134" w:rsidP="00C5374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2155" w:type="dxa"/>
            <w:vAlign w:val="center"/>
          </w:tcPr>
          <w:p w14:paraId="4291C863" w14:textId="77777777" w:rsidR="004C2B9B" w:rsidRDefault="004C2B9B" w:rsidP="00C53741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BF6134" w14:paraId="0912203B" w14:textId="77777777" w:rsidTr="00BF6134">
        <w:tc>
          <w:tcPr>
            <w:tcW w:w="550" w:type="dxa"/>
            <w:vAlign w:val="center"/>
          </w:tcPr>
          <w:p w14:paraId="3EC4854C" w14:textId="1040EE68" w:rsidR="00BF6134" w:rsidRPr="004C2B9B" w:rsidRDefault="00BF6134" w:rsidP="00BF6134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.</w:t>
            </w:r>
          </w:p>
        </w:tc>
        <w:tc>
          <w:tcPr>
            <w:tcW w:w="3419" w:type="dxa"/>
            <w:vAlign w:val="center"/>
          </w:tcPr>
          <w:p w14:paraId="143A85D6" w14:textId="7A2549FF" w:rsidR="00BF6134" w:rsidRPr="00C53741" w:rsidRDefault="00BF6134" w:rsidP="00BF6134">
            <w:pPr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C53741">
              <w:rPr>
                <w:rFonts w:ascii="Times New Roman" w:hAnsi="Times New Roman" w:cs="Times New Roman"/>
                <w:bCs/>
                <w:lang w:val="en-US"/>
              </w:rPr>
              <w:t>Instrumentasi</w:t>
            </w:r>
            <w:proofErr w:type="spellEnd"/>
            <w:r w:rsidRPr="00C53741">
              <w:rPr>
                <w:rFonts w:ascii="Times New Roman" w:hAnsi="Times New Roman" w:cs="Times New Roman"/>
                <w:bCs/>
                <w:lang w:val="en-US"/>
              </w:rPr>
              <w:t xml:space="preserve"> dan </w:t>
            </w:r>
            <w:proofErr w:type="spellStart"/>
            <w:r w:rsidRPr="00C53741">
              <w:rPr>
                <w:rFonts w:ascii="Times New Roman" w:hAnsi="Times New Roman" w:cs="Times New Roman"/>
                <w:bCs/>
                <w:lang w:val="en-US"/>
              </w:rPr>
              <w:t>Pengukuran</w:t>
            </w:r>
            <w:proofErr w:type="spellEnd"/>
          </w:p>
        </w:tc>
        <w:tc>
          <w:tcPr>
            <w:tcW w:w="680" w:type="dxa"/>
            <w:vAlign w:val="center"/>
          </w:tcPr>
          <w:p w14:paraId="242D1253" w14:textId="0394C7D5" w:rsidR="00BF6134" w:rsidRPr="004C2B9B" w:rsidRDefault="00BF6134" w:rsidP="00BF6134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14:paraId="7024BABD" w14:textId="2B6DD8EE" w:rsidR="00BF6134" w:rsidRPr="004C2B9B" w:rsidRDefault="00BF6134" w:rsidP="00BF6134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2155" w:type="dxa"/>
            <w:vAlign w:val="center"/>
          </w:tcPr>
          <w:p w14:paraId="4C1CD487" w14:textId="77777777" w:rsidR="00BF6134" w:rsidRDefault="00BF6134" w:rsidP="00BF6134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BF6134" w14:paraId="4B8029DD" w14:textId="77777777" w:rsidTr="00BF6134">
        <w:tc>
          <w:tcPr>
            <w:tcW w:w="550" w:type="dxa"/>
            <w:vAlign w:val="center"/>
          </w:tcPr>
          <w:p w14:paraId="34FE0866" w14:textId="6A5A4A5D" w:rsidR="00BF6134" w:rsidRDefault="00BF6134" w:rsidP="00BF6134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4</w:t>
            </w:r>
            <w:r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</w:tc>
        <w:tc>
          <w:tcPr>
            <w:tcW w:w="3419" w:type="dxa"/>
            <w:vAlign w:val="center"/>
          </w:tcPr>
          <w:p w14:paraId="109507AD" w14:textId="7F026947" w:rsidR="00BF6134" w:rsidRPr="00C53741" w:rsidRDefault="00BF6134" w:rsidP="00BF6134">
            <w:pPr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C53741">
              <w:rPr>
                <w:rFonts w:ascii="Times New Roman" w:hAnsi="Times New Roman" w:cs="Times New Roman"/>
                <w:bCs/>
                <w:lang w:val="en-US"/>
              </w:rPr>
              <w:t>Neraca</w:t>
            </w:r>
            <w:proofErr w:type="spellEnd"/>
            <w:r w:rsidRPr="00C53741">
              <w:rPr>
                <w:rFonts w:ascii="Times New Roman" w:hAnsi="Times New Roman" w:cs="Times New Roman"/>
                <w:bCs/>
                <w:lang w:val="en-US"/>
              </w:rPr>
              <w:t xml:space="preserve"> Massa dan </w:t>
            </w:r>
            <w:proofErr w:type="spellStart"/>
            <w:r w:rsidRPr="00C53741">
              <w:rPr>
                <w:rFonts w:ascii="Times New Roman" w:hAnsi="Times New Roman" w:cs="Times New Roman"/>
                <w:bCs/>
                <w:lang w:val="en-US"/>
              </w:rPr>
              <w:t>Energi</w:t>
            </w:r>
            <w:proofErr w:type="spellEnd"/>
            <w:r w:rsidRPr="00C53741">
              <w:rPr>
                <w:rFonts w:ascii="Times New Roman" w:hAnsi="Times New Roman" w:cs="Times New Roman"/>
                <w:bCs/>
                <w:lang w:val="en-US"/>
              </w:rPr>
              <w:t xml:space="preserve"> II</w:t>
            </w:r>
          </w:p>
        </w:tc>
        <w:tc>
          <w:tcPr>
            <w:tcW w:w="680" w:type="dxa"/>
            <w:vAlign w:val="center"/>
          </w:tcPr>
          <w:p w14:paraId="40542A6D" w14:textId="1A8DD536" w:rsidR="00BF6134" w:rsidRDefault="00BF6134" w:rsidP="00BF6134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14:paraId="77EC625F" w14:textId="3027EF1D" w:rsidR="00BF6134" w:rsidRDefault="00BF6134" w:rsidP="00BF6134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4</w:t>
            </w:r>
          </w:p>
        </w:tc>
        <w:tc>
          <w:tcPr>
            <w:tcW w:w="2155" w:type="dxa"/>
            <w:vAlign w:val="center"/>
          </w:tcPr>
          <w:p w14:paraId="4286E15B" w14:textId="77777777" w:rsidR="00BF6134" w:rsidRDefault="00BF6134" w:rsidP="00BF6134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BF6134" w14:paraId="1D420AA4" w14:textId="77777777" w:rsidTr="00BF6134">
        <w:tc>
          <w:tcPr>
            <w:tcW w:w="550" w:type="dxa"/>
            <w:vAlign w:val="center"/>
          </w:tcPr>
          <w:p w14:paraId="699CC1C6" w14:textId="51499C1C" w:rsidR="00BF6134" w:rsidRPr="004C2B9B" w:rsidRDefault="00BF6134" w:rsidP="00BF6134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419" w:type="dxa"/>
          </w:tcPr>
          <w:p w14:paraId="3DC2B397" w14:textId="344A456A" w:rsidR="00BF6134" w:rsidRPr="00C53741" w:rsidRDefault="00BF6134" w:rsidP="00BF6134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C53741">
              <w:rPr>
                <w:rFonts w:ascii="Times New Roman" w:hAnsi="Times New Roman" w:cs="Times New Roman"/>
                <w:lang w:val="id-ID"/>
              </w:rPr>
              <w:t>Mekanika Fluida dan Partikel</w:t>
            </w:r>
          </w:p>
        </w:tc>
        <w:tc>
          <w:tcPr>
            <w:tcW w:w="680" w:type="dxa"/>
          </w:tcPr>
          <w:p w14:paraId="7170842A" w14:textId="2055C16F" w:rsidR="00BF6134" w:rsidRPr="004C2B9B" w:rsidRDefault="00BF6134" w:rsidP="00BF6134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1842" w:type="dxa"/>
          </w:tcPr>
          <w:p w14:paraId="048B3712" w14:textId="070CFE69" w:rsidR="00BF6134" w:rsidRPr="004C2B9B" w:rsidRDefault="00BF6134" w:rsidP="00BF6134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4</w:t>
            </w:r>
          </w:p>
        </w:tc>
        <w:tc>
          <w:tcPr>
            <w:tcW w:w="2155" w:type="dxa"/>
            <w:vAlign w:val="center"/>
          </w:tcPr>
          <w:p w14:paraId="6BCC7219" w14:textId="77777777" w:rsidR="00BF6134" w:rsidRDefault="00BF6134" w:rsidP="00BF6134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BF6134" w14:paraId="21FD48C7" w14:textId="77777777" w:rsidTr="00BF6134">
        <w:tc>
          <w:tcPr>
            <w:tcW w:w="550" w:type="dxa"/>
            <w:vAlign w:val="center"/>
          </w:tcPr>
          <w:p w14:paraId="7FD1F33A" w14:textId="0831AEED" w:rsidR="00BF6134" w:rsidRPr="004C2B9B" w:rsidRDefault="00BF6134" w:rsidP="00BF61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419" w:type="dxa"/>
          </w:tcPr>
          <w:p w14:paraId="346CED09" w14:textId="603CF619" w:rsidR="00BF6134" w:rsidRPr="00C53741" w:rsidRDefault="00BF6134" w:rsidP="00BF6134">
            <w:pPr>
              <w:rPr>
                <w:rFonts w:ascii="Times New Roman" w:hAnsi="Times New Roman" w:cs="Times New Roman"/>
                <w:lang w:val="id-ID"/>
              </w:rPr>
            </w:pPr>
            <w:r w:rsidRPr="00C53741">
              <w:rPr>
                <w:rFonts w:ascii="Times New Roman" w:hAnsi="Times New Roman" w:cs="Times New Roman"/>
                <w:lang w:val="id-ID"/>
              </w:rPr>
              <w:t>Laboratorium Teknik Kimia I</w:t>
            </w:r>
          </w:p>
        </w:tc>
        <w:tc>
          <w:tcPr>
            <w:tcW w:w="680" w:type="dxa"/>
          </w:tcPr>
          <w:p w14:paraId="51CE3A93" w14:textId="046943E8" w:rsidR="00BF6134" w:rsidRPr="00BF6134" w:rsidRDefault="00BF6134" w:rsidP="00BF61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842" w:type="dxa"/>
          </w:tcPr>
          <w:p w14:paraId="6FA9FE1A" w14:textId="1888B194" w:rsidR="00BF6134" w:rsidRDefault="00BF6134" w:rsidP="00BF61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155" w:type="dxa"/>
          </w:tcPr>
          <w:p w14:paraId="67863071" w14:textId="3A204DBC" w:rsidR="00BF6134" w:rsidRDefault="00BF6134" w:rsidP="00BF61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F6134" w14:paraId="6769F741" w14:textId="77777777" w:rsidTr="00BF6134">
        <w:tc>
          <w:tcPr>
            <w:tcW w:w="550" w:type="dxa"/>
            <w:vAlign w:val="center"/>
          </w:tcPr>
          <w:p w14:paraId="0CDDB916" w14:textId="151FB15C" w:rsidR="00BF6134" w:rsidRPr="004C2B9B" w:rsidRDefault="00BF6134" w:rsidP="00BF61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419" w:type="dxa"/>
          </w:tcPr>
          <w:p w14:paraId="31123CB6" w14:textId="4A1C15EF" w:rsidR="00BF6134" w:rsidRPr="00C53741" w:rsidRDefault="00BF6134" w:rsidP="00BF6134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C53741">
              <w:rPr>
                <w:rFonts w:ascii="Times New Roman" w:hAnsi="Times New Roman" w:cs="Times New Roman"/>
                <w:lang w:val="en-US"/>
              </w:rPr>
              <w:t>Perancangan</w:t>
            </w:r>
            <w:proofErr w:type="spellEnd"/>
            <w:r w:rsidRPr="00C53741">
              <w:rPr>
                <w:rFonts w:ascii="Times New Roman" w:hAnsi="Times New Roman" w:cs="Times New Roman"/>
                <w:lang w:val="en-US"/>
              </w:rPr>
              <w:t xml:space="preserve"> Alat </w:t>
            </w:r>
            <w:proofErr w:type="spellStart"/>
            <w:r w:rsidRPr="00C53741">
              <w:rPr>
                <w:rFonts w:ascii="Times New Roman" w:hAnsi="Times New Roman" w:cs="Times New Roman"/>
                <w:lang w:val="en-US"/>
              </w:rPr>
              <w:t>Penukar</w:t>
            </w:r>
            <w:proofErr w:type="spellEnd"/>
            <w:r w:rsidRPr="00C5374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53741">
              <w:rPr>
                <w:rFonts w:ascii="Times New Roman" w:hAnsi="Times New Roman" w:cs="Times New Roman"/>
                <w:lang w:val="en-US"/>
              </w:rPr>
              <w:t>Kalor</w:t>
            </w:r>
            <w:proofErr w:type="spellEnd"/>
          </w:p>
        </w:tc>
        <w:tc>
          <w:tcPr>
            <w:tcW w:w="680" w:type="dxa"/>
          </w:tcPr>
          <w:p w14:paraId="23AFE30B" w14:textId="3282478B" w:rsidR="00BF6134" w:rsidRDefault="00BF6134" w:rsidP="00BF6134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842" w:type="dxa"/>
          </w:tcPr>
          <w:p w14:paraId="2DA5D711" w14:textId="4F112D6B" w:rsidR="00BF6134" w:rsidRDefault="00BF6134" w:rsidP="00BF61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155" w:type="dxa"/>
          </w:tcPr>
          <w:p w14:paraId="4E38783F" w14:textId="0452F0AE" w:rsidR="00BF6134" w:rsidRDefault="00BF6134" w:rsidP="00BF613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F6134" w14:paraId="3C1E2152" w14:textId="77777777" w:rsidTr="00BF6134">
        <w:tc>
          <w:tcPr>
            <w:tcW w:w="550" w:type="dxa"/>
            <w:vAlign w:val="center"/>
          </w:tcPr>
          <w:p w14:paraId="1E1C30D4" w14:textId="6BB15AA4" w:rsidR="00BF6134" w:rsidRPr="004C2B9B" w:rsidRDefault="00BF6134" w:rsidP="00BF61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419" w:type="dxa"/>
          </w:tcPr>
          <w:p w14:paraId="3A89F1C8" w14:textId="3D8E4AC5" w:rsidR="00BF6134" w:rsidRPr="00C53741" w:rsidRDefault="00BF6134" w:rsidP="00BF6134">
            <w:pPr>
              <w:rPr>
                <w:rFonts w:ascii="Times New Roman" w:hAnsi="Times New Roman" w:cs="Times New Roman"/>
                <w:lang w:val="en-US"/>
              </w:rPr>
            </w:pPr>
            <w:r w:rsidRPr="00C53741">
              <w:rPr>
                <w:rFonts w:ascii="Times New Roman" w:hAnsi="Times New Roman" w:cs="Times New Roman"/>
                <w:lang w:val="en-US"/>
              </w:rPr>
              <w:t xml:space="preserve">Teknik </w:t>
            </w:r>
            <w:proofErr w:type="spellStart"/>
            <w:r w:rsidRPr="00C53741">
              <w:rPr>
                <w:rFonts w:ascii="Times New Roman" w:hAnsi="Times New Roman" w:cs="Times New Roman"/>
                <w:lang w:val="en-US"/>
              </w:rPr>
              <w:t>Reaksi</w:t>
            </w:r>
            <w:proofErr w:type="spellEnd"/>
            <w:r w:rsidRPr="00C53741">
              <w:rPr>
                <w:rFonts w:ascii="Times New Roman" w:hAnsi="Times New Roman" w:cs="Times New Roman"/>
                <w:lang w:val="en-US"/>
              </w:rPr>
              <w:t xml:space="preserve"> Kimia II</w:t>
            </w:r>
          </w:p>
        </w:tc>
        <w:tc>
          <w:tcPr>
            <w:tcW w:w="680" w:type="dxa"/>
          </w:tcPr>
          <w:p w14:paraId="590D6B68" w14:textId="16D73532" w:rsidR="00BF6134" w:rsidRPr="004C2B9B" w:rsidRDefault="00BF6134" w:rsidP="00BF61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842" w:type="dxa"/>
          </w:tcPr>
          <w:p w14:paraId="72DE683E" w14:textId="6108339E" w:rsidR="00BF6134" w:rsidRDefault="00BF6134" w:rsidP="00BF61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155" w:type="dxa"/>
          </w:tcPr>
          <w:p w14:paraId="59520F34" w14:textId="77777777" w:rsidR="00BF6134" w:rsidRDefault="00BF6134" w:rsidP="00BF613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F6134" w14:paraId="07B0542A" w14:textId="77777777" w:rsidTr="00BF6134">
        <w:tc>
          <w:tcPr>
            <w:tcW w:w="550" w:type="dxa"/>
            <w:vAlign w:val="center"/>
          </w:tcPr>
          <w:p w14:paraId="1ADBD325" w14:textId="0B869DB4" w:rsidR="00BF6134" w:rsidRDefault="00BF6134" w:rsidP="00BF61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id-ID"/>
              </w:rPr>
              <w:t>9</w:t>
            </w:r>
            <w:r>
              <w:rPr>
                <w:rFonts w:ascii="Times New Roman" w:hAnsi="Times New Roman" w:cs="Times New Roman"/>
                <w:lang w:val="id-ID"/>
              </w:rPr>
              <w:t>.</w:t>
            </w:r>
          </w:p>
        </w:tc>
        <w:tc>
          <w:tcPr>
            <w:tcW w:w="3419" w:type="dxa"/>
          </w:tcPr>
          <w:p w14:paraId="7E3FE038" w14:textId="229BB195" w:rsidR="00BF6134" w:rsidRPr="00C53741" w:rsidRDefault="00BF6134" w:rsidP="00BF613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53741"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 w:rsidRPr="00C5374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53741">
              <w:rPr>
                <w:rFonts w:ascii="Times New Roman" w:hAnsi="Times New Roman" w:cs="Times New Roman"/>
                <w:lang w:val="en-US"/>
              </w:rPr>
              <w:t>Utilitas</w:t>
            </w:r>
            <w:proofErr w:type="spellEnd"/>
          </w:p>
        </w:tc>
        <w:tc>
          <w:tcPr>
            <w:tcW w:w="680" w:type="dxa"/>
          </w:tcPr>
          <w:p w14:paraId="7389C3DE" w14:textId="49F86B75" w:rsidR="00BF6134" w:rsidRDefault="00BF6134" w:rsidP="00BF61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1842" w:type="dxa"/>
          </w:tcPr>
          <w:p w14:paraId="072C21D9" w14:textId="12B114C2" w:rsidR="00BF6134" w:rsidRDefault="00BF6134" w:rsidP="00BF61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155" w:type="dxa"/>
          </w:tcPr>
          <w:p w14:paraId="431B4199" w14:textId="77777777" w:rsidR="00BF6134" w:rsidRDefault="00BF6134" w:rsidP="00BF613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F6134" w14:paraId="0C38F6BC" w14:textId="77777777" w:rsidTr="00BF6134">
        <w:tc>
          <w:tcPr>
            <w:tcW w:w="550" w:type="dxa"/>
            <w:vAlign w:val="center"/>
          </w:tcPr>
          <w:p w14:paraId="673F67CE" w14:textId="6E608FD1" w:rsidR="00BF6134" w:rsidRDefault="00BF6134" w:rsidP="00BF6134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419" w:type="dxa"/>
          </w:tcPr>
          <w:p w14:paraId="067E38F5" w14:textId="37CC8879" w:rsidR="00BF6134" w:rsidRPr="00C53741" w:rsidRDefault="00BF6134" w:rsidP="00BF613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53741">
              <w:rPr>
                <w:rFonts w:ascii="Times New Roman" w:hAnsi="Times New Roman" w:cs="Times New Roman"/>
                <w:lang w:val="en-US"/>
              </w:rPr>
              <w:t>Pengendalian</w:t>
            </w:r>
            <w:proofErr w:type="spellEnd"/>
            <w:r w:rsidRPr="00C53741">
              <w:rPr>
                <w:rFonts w:ascii="Times New Roman" w:hAnsi="Times New Roman" w:cs="Times New Roman"/>
                <w:lang w:val="en-US"/>
              </w:rPr>
              <w:t xml:space="preserve"> Proses</w:t>
            </w:r>
          </w:p>
        </w:tc>
        <w:tc>
          <w:tcPr>
            <w:tcW w:w="680" w:type="dxa"/>
          </w:tcPr>
          <w:p w14:paraId="335BD0CB" w14:textId="3C9C55C9" w:rsidR="00BF6134" w:rsidRDefault="00BF6134" w:rsidP="00BF6134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842" w:type="dxa"/>
          </w:tcPr>
          <w:p w14:paraId="6465C1A7" w14:textId="2E762095" w:rsidR="00BF6134" w:rsidRDefault="00BF6134" w:rsidP="00BF61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155" w:type="dxa"/>
          </w:tcPr>
          <w:p w14:paraId="2EC30F91" w14:textId="7CE7EC58" w:rsidR="00BF6134" w:rsidRDefault="00BF6134" w:rsidP="00BF613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F6134" w14:paraId="4DBB4C8B" w14:textId="77777777" w:rsidTr="00BF6134">
        <w:tc>
          <w:tcPr>
            <w:tcW w:w="550" w:type="dxa"/>
            <w:vAlign w:val="center"/>
          </w:tcPr>
          <w:p w14:paraId="005E4199" w14:textId="315664C6" w:rsidR="00BF6134" w:rsidRPr="004C2B9B" w:rsidRDefault="00BF6134" w:rsidP="00BF61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419" w:type="dxa"/>
          </w:tcPr>
          <w:p w14:paraId="3B074002" w14:textId="1B97F8AB" w:rsidR="00BF6134" w:rsidRPr="00C53741" w:rsidRDefault="00BF6134" w:rsidP="00BF613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53741">
              <w:rPr>
                <w:rFonts w:ascii="Times New Roman" w:hAnsi="Times New Roman" w:cs="Times New Roman"/>
                <w:lang w:val="en-US"/>
              </w:rPr>
              <w:t>Perancangan</w:t>
            </w:r>
            <w:proofErr w:type="spellEnd"/>
            <w:r w:rsidRPr="00C53741">
              <w:rPr>
                <w:rFonts w:ascii="Times New Roman" w:hAnsi="Times New Roman" w:cs="Times New Roman"/>
                <w:lang w:val="en-US"/>
              </w:rPr>
              <w:t xml:space="preserve"> Alat Proses</w:t>
            </w:r>
          </w:p>
        </w:tc>
        <w:tc>
          <w:tcPr>
            <w:tcW w:w="680" w:type="dxa"/>
          </w:tcPr>
          <w:p w14:paraId="202F53C3" w14:textId="302B8A3E" w:rsidR="00BF6134" w:rsidRPr="004C2B9B" w:rsidRDefault="00BF6134" w:rsidP="00BF61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842" w:type="dxa"/>
          </w:tcPr>
          <w:p w14:paraId="52AD2932" w14:textId="04CCC043" w:rsidR="00BF6134" w:rsidRPr="004C2B9B" w:rsidRDefault="00BF6134" w:rsidP="00BF61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155" w:type="dxa"/>
          </w:tcPr>
          <w:p w14:paraId="58123655" w14:textId="6862E174" w:rsidR="00BF6134" w:rsidRDefault="00BF6134" w:rsidP="00BF613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F6134" w14:paraId="59E2E187" w14:textId="77777777" w:rsidTr="00BF6134">
        <w:tc>
          <w:tcPr>
            <w:tcW w:w="550" w:type="dxa"/>
            <w:vAlign w:val="center"/>
          </w:tcPr>
          <w:p w14:paraId="17A1B674" w14:textId="6714EDFE" w:rsidR="00BF6134" w:rsidRPr="004C2B9B" w:rsidRDefault="00BF6134" w:rsidP="00BF61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419" w:type="dxa"/>
          </w:tcPr>
          <w:p w14:paraId="31E14E97" w14:textId="531D0085" w:rsidR="00BF6134" w:rsidRPr="00C53741" w:rsidRDefault="00BF6134" w:rsidP="00BF613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53741">
              <w:rPr>
                <w:rFonts w:ascii="Times New Roman" w:hAnsi="Times New Roman" w:cs="Times New Roman"/>
                <w:lang w:val="en-US"/>
              </w:rPr>
              <w:t>Perancangan</w:t>
            </w:r>
            <w:proofErr w:type="spellEnd"/>
            <w:r w:rsidRPr="00C53741">
              <w:rPr>
                <w:rFonts w:ascii="Times New Roman" w:hAnsi="Times New Roman" w:cs="Times New Roman"/>
                <w:lang w:val="en-US"/>
              </w:rPr>
              <w:t xml:space="preserve"> Proses Teknik Kimia</w:t>
            </w:r>
          </w:p>
        </w:tc>
        <w:tc>
          <w:tcPr>
            <w:tcW w:w="680" w:type="dxa"/>
          </w:tcPr>
          <w:p w14:paraId="2B90D784" w14:textId="1AA9CB88" w:rsidR="00BF6134" w:rsidRPr="004C2B9B" w:rsidRDefault="00BF6134" w:rsidP="00BF61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842" w:type="dxa"/>
          </w:tcPr>
          <w:p w14:paraId="6EA8A291" w14:textId="3DF86C6F" w:rsidR="00BF6134" w:rsidRPr="004C2B9B" w:rsidRDefault="00BF6134" w:rsidP="00BF61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155" w:type="dxa"/>
          </w:tcPr>
          <w:p w14:paraId="567176AE" w14:textId="4B5B510E" w:rsidR="00BF6134" w:rsidRDefault="00BF6134" w:rsidP="00BF613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F6134" w14:paraId="5151EB0E" w14:textId="77777777" w:rsidTr="00BF6134">
        <w:tc>
          <w:tcPr>
            <w:tcW w:w="550" w:type="dxa"/>
            <w:vAlign w:val="center"/>
          </w:tcPr>
          <w:p w14:paraId="6FF2DC98" w14:textId="4859961D" w:rsidR="00BF6134" w:rsidRPr="004C2B9B" w:rsidRDefault="00BF6134" w:rsidP="00BF61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419" w:type="dxa"/>
          </w:tcPr>
          <w:p w14:paraId="5305AA47" w14:textId="5336C237" w:rsidR="00BF6134" w:rsidRPr="00C53741" w:rsidRDefault="00BF6134" w:rsidP="00BF613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53741">
              <w:rPr>
                <w:rFonts w:ascii="Times New Roman" w:hAnsi="Times New Roman" w:cs="Times New Roman"/>
                <w:lang w:val="en-US"/>
              </w:rPr>
              <w:t>Operasi</w:t>
            </w:r>
            <w:proofErr w:type="spellEnd"/>
            <w:r w:rsidRPr="00C5374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53741">
              <w:rPr>
                <w:rFonts w:ascii="Times New Roman" w:hAnsi="Times New Roman" w:cs="Times New Roman"/>
                <w:lang w:val="en-US"/>
              </w:rPr>
              <w:t>Pemisahan</w:t>
            </w:r>
            <w:proofErr w:type="spellEnd"/>
            <w:r w:rsidRPr="00C5374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53741">
              <w:rPr>
                <w:rFonts w:ascii="Times New Roman" w:hAnsi="Times New Roman" w:cs="Times New Roman"/>
                <w:lang w:val="en-US"/>
              </w:rPr>
              <w:t>Difusional</w:t>
            </w:r>
            <w:proofErr w:type="spellEnd"/>
          </w:p>
        </w:tc>
        <w:tc>
          <w:tcPr>
            <w:tcW w:w="680" w:type="dxa"/>
          </w:tcPr>
          <w:p w14:paraId="1B6257C3" w14:textId="76C59DCE" w:rsidR="00BF6134" w:rsidRPr="004C2B9B" w:rsidRDefault="00BF6134" w:rsidP="00BF61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id-ID"/>
              </w:rPr>
              <w:t>3</w:t>
            </w:r>
          </w:p>
        </w:tc>
        <w:tc>
          <w:tcPr>
            <w:tcW w:w="1842" w:type="dxa"/>
          </w:tcPr>
          <w:p w14:paraId="26CD91E2" w14:textId="555EBC66" w:rsidR="00BF6134" w:rsidRPr="004C2B9B" w:rsidRDefault="00BF6134" w:rsidP="00BF61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155" w:type="dxa"/>
          </w:tcPr>
          <w:p w14:paraId="37624DDD" w14:textId="09416B78" w:rsidR="00BF6134" w:rsidRDefault="00BF6134" w:rsidP="00BF613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F6134" w14:paraId="04CCC7DD" w14:textId="77777777" w:rsidTr="00BF6134">
        <w:tc>
          <w:tcPr>
            <w:tcW w:w="550" w:type="dxa"/>
            <w:vAlign w:val="center"/>
          </w:tcPr>
          <w:p w14:paraId="4EB354C6" w14:textId="58C45117" w:rsidR="00BF6134" w:rsidRPr="004C2B9B" w:rsidRDefault="00BF6134" w:rsidP="00BF61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419" w:type="dxa"/>
          </w:tcPr>
          <w:p w14:paraId="50C7FDDB" w14:textId="454C436A" w:rsidR="00BF6134" w:rsidRPr="00C53741" w:rsidRDefault="00BF6134" w:rsidP="00BF613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eselamat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br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Kimia</w:t>
            </w:r>
          </w:p>
        </w:tc>
        <w:tc>
          <w:tcPr>
            <w:tcW w:w="680" w:type="dxa"/>
          </w:tcPr>
          <w:p w14:paraId="236290CE" w14:textId="19C304E3" w:rsidR="00BF6134" w:rsidRPr="004C2B9B" w:rsidRDefault="00BF6134" w:rsidP="00BF61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842" w:type="dxa"/>
          </w:tcPr>
          <w:p w14:paraId="1759E4F0" w14:textId="2E6E79D6" w:rsidR="00BF6134" w:rsidRPr="004C2B9B" w:rsidRDefault="00BF6134" w:rsidP="00BF61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155" w:type="dxa"/>
          </w:tcPr>
          <w:p w14:paraId="6EB08435" w14:textId="2DC484DB" w:rsidR="00BF6134" w:rsidRDefault="00BF6134" w:rsidP="00BF613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F6134" w14:paraId="270903AA" w14:textId="77777777" w:rsidTr="00BF6134">
        <w:tc>
          <w:tcPr>
            <w:tcW w:w="550" w:type="dxa"/>
            <w:vAlign w:val="center"/>
          </w:tcPr>
          <w:p w14:paraId="3F1C1E43" w14:textId="6E9149CE" w:rsidR="00BF6134" w:rsidRPr="004C2B9B" w:rsidRDefault="00BF6134" w:rsidP="00BF61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419" w:type="dxa"/>
          </w:tcPr>
          <w:p w14:paraId="34C1B3ED" w14:textId="1E989DDB" w:rsidR="00BF6134" w:rsidRPr="00C53741" w:rsidRDefault="00BF6134" w:rsidP="00BF613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53741">
              <w:rPr>
                <w:rFonts w:ascii="Times New Roman" w:hAnsi="Times New Roman" w:cs="Times New Roman"/>
                <w:lang w:val="en-US"/>
              </w:rPr>
              <w:t>Laboratorium</w:t>
            </w:r>
            <w:proofErr w:type="spellEnd"/>
            <w:r w:rsidRPr="00C53741">
              <w:rPr>
                <w:rFonts w:ascii="Times New Roman" w:hAnsi="Times New Roman" w:cs="Times New Roman"/>
                <w:lang w:val="en-US"/>
              </w:rPr>
              <w:t xml:space="preserve"> Teknik Kimia II</w:t>
            </w:r>
          </w:p>
        </w:tc>
        <w:tc>
          <w:tcPr>
            <w:tcW w:w="680" w:type="dxa"/>
          </w:tcPr>
          <w:p w14:paraId="06205ECC" w14:textId="5FECAD34" w:rsidR="00BF6134" w:rsidRPr="00BF6134" w:rsidRDefault="00BF6134" w:rsidP="00BF61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842" w:type="dxa"/>
          </w:tcPr>
          <w:p w14:paraId="22E16777" w14:textId="5F44C5FB" w:rsidR="00BF6134" w:rsidRPr="00BF6134" w:rsidRDefault="00BF6134" w:rsidP="00BF61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155" w:type="dxa"/>
          </w:tcPr>
          <w:p w14:paraId="3C4B1247" w14:textId="67298A1E" w:rsidR="00BF6134" w:rsidRDefault="00BF6134" w:rsidP="00BF613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F6134" w14:paraId="65C69EE1" w14:textId="77777777" w:rsidTr="00983BB9">
        <w:tc>
          <w:tcPr>
            <w:tcW w:w="550" w:type="dxa"/>
            <w:vAlign w:val="center"/>
          </w:tcPr>
          <w:p w14:paraId="1FDE4A61" w14:textId="15BD8B25" w:rsidR="00BF6134" w:rsidRPr="004C2B9B" w:rsidRDefault="00BF6134" w:rsidP="00BF61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id-ID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  <w:lang w:val="id-ID"/>
              </w:rPr>
              <w:t>.</w:t>
            </w:r>
          </w:p>
        </w:tc>
        <w:tc>
          <w:tcPr>
            <w:tcW w:w="3419" w:type="dxa"/>
            <w:vAlign w:val="center"/>
          </w:tcPr>
          <w:p w14:paraId="2DD838DE" w14:textId="238FC975" w:rsidR="00BF6134" w:rsidRPr="00C53741" w:rsidRDefault="00BF6134" w:rsidP="00BF613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id-ID"/>
              </w:rPr>
              <w:t>Ekonomi Teknik</w:t>
            </w:r>
          </w:p>
        </w:tc>
        <w:tc>
          <w:tcPr>
            <w:tcW w:w="680" w:type="dxa"/>
            <w:vAlign w:val="center"/>
          </w:tcPr>
          <w:p w14:paraId="5B0A5704" w14:textId="5E305E20" w:rsidR="00BF6134" w:rsidRPr="004C2B9B" w:rsidRDefault="00BF6134" w:rsidP="00BF61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1842" w:type="dxa"/>
          </w:tcPr>
          <w:p w14:paraId="36B92166" w14:textId="6C6C13B6" w:rsidR="00BF6134" w:rsidRPr="00BF6134" w:rsidRDefault="00BF6134" w:rsidP="00BF61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155" w:type="dxa"/>
          </w:tcPr>
          <w:p w14:paraId="774323F0" w14:textId="3FA48275" w:rsidR="00BF6134" w:rsidRDefault="00BF6134" w:rsidP="00BF613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07608488" w14:textId="23D3C195" w:rsidR="009300EA" w:rsidRDefault="00EF481D" w:rsidP="00C53741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Rekapitulasi Nilai sampai </w:t>
      </w:r>
      <w:r w:rsidR="00C53741" w:rsidRPr="00C53741">
        <w:rPr>
          <w:rFonts w:ascii="Times New Roman" w:hAnsi="Times New Roman" w:cs="Times New Roman"/>
          <w:b/>
          <w:bCs/>
          <w:lang w:val="en-US"/>
        </w:rPr>
        <w:t>S</w:t>
      </w:r>
      <w:r w:rsidRPr="00C53741">
        <w:rPr>
          <w:rFonts w:ascii="Times New Roman" w:hAnsi="Times New Roman" w:cs="Times New Roman"/>
          <w:b/>
          <w:bCs/>
          <w:lang w:val="id-ID"/>
        </w:rPr>
        <w:t xml:space="preserve">emester </w:t>
      </w:r>
      <w:proofErr w:type="spellStart"/>
      <w:r w:rsidR="00C53741" w:rsidRPr="00C53741">
        <w:rPr>
          <w:rFonts w:ascii="Times New Roman" w:hAnsi="Times New Roman" w:cs="Times New Roman"/>
          <w:b/>
          <w:bCs/>
          <w:lang w:val="en-US"/>
        </w:rPr>
        <w:t>G</w:t>
      </w:r>
      <w:r w:rsidRPr="00C53741">
        <w:rPr>
          <w:rFonts w:ascii="Times New Roman" w:hAnsi="Times New Roman" w:cs="Times New Roman"/>
          <w:b/>
          <w:bCs/>
          <w:lang w:val="en-US"/>
        </w:rPr>
        <w:t>enap</w:t>
      </w:r>
      <w:proofErr w:type="spellEnd"/>
      <w:r w:rsidRPr="00C53741">
        <w:rPr>
          <w:rFonts w:ascii="Times New Roman" w:hAnsi="Times New Roman" w:cs="Times New Roman"/>
          <w:b/>
          <w:bCs/>
          <w:lang w:val="id-ID"/>
        </w:rPr>
        <w:t xml:space="preserve"> 20</w:t>
      </w:r>
      <w:r w:rsidRPr="00C53741">
        <w:rPr>
          <w:rFonts w:ascii="Times New Roman" w:hAnsi="Times New Roman" w:cs="Times New Roman"/>
          <w:b/>
          <w:bCs/>
          <w:lang w:val="en-US"/>
        </w:rPr>
        <w:t>2</w:t>
      </w:r>
      <w:r w:rsidR="00930D41" w:rsidRPr="00C53741">
        <w:rPr>
          <w:rFonts w:ascii="Times New Roman" w:hAnsi="Times New Roman" w:cs="Times New Roman"/>
          <w:b/>
          <w:bCs/>
          <w:lang w:val="en-US"/>
        </w:rPr>
        <w:t>2</w:t>
      </w:r>
      <w:r w:rsidRPr="00C53741">
        <w:rPr>
          <w:rFonts w:ascii="Times New Roman" w:hAnsi="Times New Roman" w:cs="Times New Roman"/>
          <w:b/>
          <w:bCs/>
          <w:lang w:val="id-ID"/>
        </w:rPr>
        <w:t>/202</w:t>
      </w:r>
      <w:r w:rsidR="00930D41" w:rsidRPr="00C53741">
        <w:rPr>
          <w:rFonts w:ascii="Times New Roman" w:hAnsi="Times New Roman" w:cs="Times New Roman"/>
          <w:b/>
          <w:bCs/>
          <w:lang w:val="en-US"/>
        </w:rPr>
        <w:t>3</w:t>
      </w:r>
      <w:r>
        <w:rPr>
          <w:rFonts w:ascii="Times New Roman" w:hAnsi="Times New Roman" w:cs="Times New Roman"/>
          <w:lang w:val="id-ID"/>
        </w:rPr>
        <w:t>, adalah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00"/>
        <w:gridCol w:w="1276"/>
      </w:tblGrid>
      <w:tr w:rsidR="009300EA" w14:paraId="0784C596" w14:textId="77777777" w:rsidTr="00C53741">
        <w:trPr>
          <w:jc w:val="center"/>
        </w:trPr>
        <w:tc>
          <w:tcPr>
            <w:tcW w:w="3600" w:type="dxa"/>
          </w:tcPr>
          <w:p w14:paraId="1CC9012B" w14:textId="69D873E5" w:rsidR="009300EA" w:rsidRDefault="00EF481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id-ID"/>
              </w:rPr>
              <w:t>Total SKS Lulu</w:t>
            </w:r>
            <w:r w:rsidR="00C53741"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5E58CF"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  <w:lang w:val="en-US"/>
              </w:rPr>
              <w:t>inimal 110 SKS)</w:t>
            </w:r>
          </w:p>
        </w:tc>
        <w:tc>
          <w:tcPr>
            <w:tcW w:w="1276" w:type="dxa"/>
          </w:tcPr>
          <w:p w14:paraId="663E8518" w14:textId="77D68018" w:rsidR="009300EA" w:rsidRDefault="00C53741" w:rsidP="00930D4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</w:t>
            </w:r>
            <w:r w:rsidR="00EF481D">
              <w:rPr>
                <w:rFonts w:ascii="Times New Roman" w:hAnsi="Times New Roman" w:cs="Times New Roman"/>
                <w:lang w:val="id-ID"/>
              </w:rPr>
              <w:t>SKS</w:t>
            </w:r>
          </w:p>
        </w:tc>
      </w:tr>
      <w:tr w:rsidR="009300EA" w14:paraId="70763ADD" w14:textId="77777777" w:rsidTr="00C53741">
        <w:trPr>
          <w:jc w:val="center"/>
        </w:trPr>
        <w:tc>
          <w:tcPr>
            <w:tcW w:w="3600" w:type="dxa"/>
          </w:tcPr>
          <w:p w14:paraId="0B9CB322" w14:textId="77777777" w:rsidR="009300EA" w:rsidRDefault="00EF481D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IPK</w:t>
            </w:r>
          </w:p>
        </w:tc>
        <w:tc>
          <w:tcPr>
            <w:tcW w:w="1276" w:type="dxa"/>
          </w:tcPr>
          <w:p w14:paraId="1590D634" w14:textId="14AFAF1D" w:rsidR="009300EA" w:rsidRDefault="009300EA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300EA" w14:paraId="4F2F5520" w14:textId="77777777" w:rsidTr="00C53741">
        <w:trPr>
          <w:jc w:val="center"/>
        </w:trPr>
        <w:tc>
          <w:tcPr>
            <w:tcW w:w="3600" w:type="dxa"/>
          </w:tcPr>
          <w:p w14:paraId="02BD3669" w14:textId="3220DAEC" w:rsidR="009300EA" w:rsidRDefault="00EF481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id-ID"/>
              </w:rPr>
              <w:t>Nilai D</w:t>
            </w:r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="005E58CF"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  <w:lang w:val="en-US"/>
              </w:rPr>
              <w:t>aksimu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8 SKS)</w:t>
            </w:r>
          </w:p>
        </w:tc>
        <w:tc>
          <w:tcPr>
            <w:tcW w:w="1276" w:type="dxa"/>
          </w:tcPr>
          <w:p w14:paraId="2FDD1304" w14:textId="510A11E4" w:rsidR="009300EA" w:rsidRDefault="00C53741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</w:t>
            </w:r>
            <w:r w:rsidR="00EF481D">
              <w:rPr>
                <w:rFonts w:ascii="Times New Roman" w:hAnsi="Times New Roman" w:cs="Times New Roman"/>
                <w:lang w:val="id-ID"/>
              </w:rPr>
              <w:t>SKS</w:t>
            </w:r>
          </w:p>
        </w:tc>
      </w:tr>
    </w:tbl>
    <w:p w14:paraId="65E180D8" w14:textId="55B08770" w:rsidR="009300EA" w:rsidRDefault="009300EA">
      <w:pPr>
        <w:ind w:firstLine="720"/>
        <w:jc w:val="both"/>
        <w:rPr>
          <w:rFonts w:ascii="Times New Roman" w:hAnsi="Times New Roman" w:cs="Times New Roman"/>
          <w:lang w:val="id-ID"/>
        </w:rPr>
      </w:pPr>
    </w:p>
    <w:p w14:paraId="1718BE9B" w14:textId="776AE3E2" w:rsidR="009300EA" w:rsidRDefault="00EF481D">
      <w:pPr>
        <w:ind w:firstLine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  <w:t xml:space="preserve">Pekanbaru, </w:t>
      </w:r>
      <w:r w:rsidR="00930D41">
        <w:rPr>
          <w:rFonts w:ascii="Times New Roman" w:hAnsi="Times New Roman" w:cs="Times New Roman"/>
          <w:lang w:val="en-US"/>
        </w:rPr>
        <w:tab/>
      </w:r>
      <w:r w:rsidR="00930D41">
        <w:rPr>
          <w:rFonts w:ascii="Times New Roman" w:hAnsi="Times New Roman" w:cs="Times New Roman"/>
          <w:lang w:val="en-US"/>
        </w:rPr>
        <w:tab/>
        <w:t xml:space="preserve">            2023</w:t>
      </w:r>
    </w:p>
    <w:p w14:paraId="2B54F582" w14:textId="0B2ED520" w:rsidR="009300EA" w:rsidRDefault="00EF481D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Mengetahui,</w:t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</w:p>
    <w:p w14:paraId="755B54B7" w14:textId="79FDD1F0" w:rsidR="009300EA" w:rsidRPr="00930D41" w:rsidRDefault="00EF481D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id-ID"/>
        </w:rPr>
        <w:t>Dosen Pembimbing Akademik</w:t>
      </w:r>
      <w:r w:rsidR="00930D41">
        <w:rPr>
          <w:rFonts w:ascii="Times New Roman" w:hAnsi="Times New Roman" w:cs="Times New Roman"/>
          <w:lang w:val="id-ID"/>
        </w:rPr>
        <w:tab/>
      </w:r>
      <w:r w:rsidR="00930D41">
        <w:rPr>
          <w:rFonts w:ascii="Times New Roman" w:hAnsi="Times New Roman" w:cs="Times New Roman"/>
          <w:lang w:val="id-ID"/>
        </w:rPr>
        <w:tab/>
      </w:r>
      <w:r w:rsidR="00930D41">
        <w:rPr>
          <w:rFonts w:ascii="Times New Roman" w:hAnsi="Times New Roman" w:cs="Times New Roman"/>
          <w:lang w:val="id-ID"/>
        </w:rPr>
        <w:tab/>
      </w:r>
      <w:r w:rsidR="00930D41">
        <w:rPr>
          <w:rFonts w:ascii="Times New Roman" w:hAnsi="Times New Roman" w:cs="Times New Roman"/>
          <w:lang w:val="id-ID"/>
        </w:rPr>
        <w:tab/>
      </w:r>
      <w:r w:rsidR="00930D41">
        <w:rPr>
          <w:rFonts w:ascii="Times New Roman" w:hAnsi="Times New Roman" w:cs="Times New Roman"/>
          <w:lang w:val="id-ID"/>
        </w:rPr>
        <w:tab/>
      </w:r>
      <w:r w:rsidR="00930D41">
        <w:rPr>
          <w:rFonts w:ascii="Times New Roman" w:hAnsi="Times New Roman" w:cs="Times New Roman"/>
          <w:lang w:val="id-ID"/>
        </w:rPr>
        <w:tab/>
      </w:r>
      <w:proofErr w:type="spellStart"/>
      <w:r w:rsidR="00930D41">
        <w:rPr>
          <w:rFonts w:ascii="Times New Roman" w:hAnsi="Times New Roman" w:cs="Times New Roman"/>
          <w:lang w:val="en-US"/>
        </w:rPr>
        <w:t>Mahasiswa</w:t>
      </w:r>
      <w:proofErr w:type="spellEnd"/>
      <w:r w:rsidR="00930D41">
        <w:rPr>
          <w:rFonts w:ascii="Times New Roman" w:hAnsi="Times New Roman" w:cs="Times New Roman"/>
          <w:lang w:val="en-US"/>
        </w:rPr>
        <w:t>,</w:t>
      </w:r>
    </w:p>
    <w:p w14:paraId="4BCDDE2D" w14:textId="77777777" w:rsidR="009300EA" w:rsidRDefault="009300EA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id-ID"/>
        </w:rPr>
      </w:pPr>
    </w:p>
    <w:p w14:paraId="33D13B31" w14:textId="77777777" w:rsidR="009300EA" w:rsidRDefault="009300EA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id-ID"/>
        </w:rPr>
      </w:pPr>
    </w:p>
    <w:p w14:paraId="7CD88E47" w14:textId="77777777" w:rsidR="009300EA" w:rsidRDefault="00AB4777" w:rsidP="00AB4777">
      <w:pPr>
        <w:tabs>
          <w:tab w:val="left" w:pos="1710"/>
        </w:tabs>
        <w:spacing w:after="0" w:line="240" w:lineRule="auto"/>
        <w:ind w:firstLine="720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ab/>
      </w:r>
    </w:p>
    <w:p w14:paraId="1AD744F0" w14:textId="77777777" w:rsidR="009300EA" w:rsidRDefault="009300EA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id-ID"/>
        </w:rPr>
      </w:pPr>
    </w:p>
    <w:p w14:paraId="4F7C6A80" w14:textId="53A5013C" w:rsidR="009300EA" w:rsidRDefault="00EF481D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(</w:t>
      </w:r>
      <w:r w:rsidR="00930D41">
        <w:rPr>
          <w:rFonts w:ascii="Times New Roman" w:hAnsi="Times New Roman" w:cs="Times New Roman"/>
          <w:lang w:val="en-US"/>
        </w:rPr>
        <w:tab/>
      </w:r>
      <w:r w:rsidR="00930D41">
        <w:rPr>
          <w:rFonts w:ascii="Times New Roman" w:hAnsi="Times New Roman" w:cs="Times New Roman"/>
          <w:lang w:val="en-US"/>
        </w:rPr>
        <w:tab/>
      </w:r>
      <w:r w:rsidR="00930D41">
        <w:rPr>
          <w:rFonts w:ascii="Times New Roman" w:hAnsi="Times New Roman" w:cs="Times New Roman"/>
          <w:lang w:val="en-US"/>
        </w:rPr>
        <w:tab/>
      </w:r>
      <w:r w:rsidR="00930D41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id-ID"/>
        </w:rPr>
        <w:t>)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  <w:t>(</w:t>
      </w:r>
      <w:r w:rsidR="00930D41">
        <w:rPr>
          <w:rFonts w:ascii="Times New Roman" w:hAnsi="Times New Roman" w:cs="Times New Roman"/>
          <w:lang w:val="en-US"/>
        </w:rPr>
        <w:tab/>
      </w:r>
      <w:r w:rsidR="00930D41">
        <w:rPr>
          <w:rFonts w:ascii="Times New Roman" w:hAnsi="Times New Roman" w:cs="Times New Roman"/>
          <w:lang w:val="en-US"/>
        </w:rPr>
        <w:tab/>
      </w:r>
      <w:r w:rsidR="00930D41">
        <w:rPr>
          <w:rFonts w:ascii="Times New Roman" w:hAnsi="Times New Roman" w:cs="Times New Roman"/>
          <w:lang w:val="en-US"/>
        </w:rPr>
        <w:tab/>
      </w:r>
      <w:r w:rsidR="00930D41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id-ID"/>
        </w:rPr>
        <w:t>)</w:t>
      </w:r>
    </w:p>
    <w:p w14:paraId="730E9CFE" w14:textId="465A0843" w:rsidR="009300EA" w:rsidRDefault="00EF481D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id-ID"/>
        </w:rPr>
        <w:t>NIP.</w:t>
      </w:r>
      <w:r w:rsidR="00930D41">
        <w:rPr>
          <w:rFonts w:ascii="Times New Roman" w:hAnsi="Times New Roman" w:cs="Times New Roman"/>
          <w:lang w:val="id-ID"/>
        </w:rPr>
        <w:tab/>
      </w:r>
      <w:r w:rsidR="00930D41">
        <w:rPr>
          <w:rFonts w:ascii="Times New Roman" w:hAnsi="Times New Roman" w:cs="Times New Roman"/>
          <w:lang w:val="id-ID"/>
        </w:rPr>
        <w:tab/>
      </w:r>
      <w:r w:rsidR="00930D41"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 w:rsidR="00930D41"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>NIM</w:t>
      </w:r>
      <w:r>
        <w:rPr>
          <w:rFonts w:ascii="Times New Roman" w:hAnsi="Times New Roman" w:cs="Times New Roman"/>
          <w:lang w:val="en-US"/>
        </w:rPr>
        <w:t xml:space="preserve"> </w:t>
      </w:r>
    </w:p>
    <w:p w14:paraId="12A9BD14" w14:textId="77777777" w:rsidR="009300EA" w:rsidRDefault="00EF48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sz w:val="20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0"/>
          <w:szCs w:val="24"/>
          <w:lang w:val="id-ID"/>
        </w:rPr>
        <w:t xml:space="preserve">Lampirkan Transkrip </w:t>
      </w:r>
      <w:r>
        <w:rPr>
          <w:rFonts w:ascii="Times New Roman" w:hAnsi="Times New Roman" w:cs="Times New Roman"/>
          <w:sz w:val="20"/>
          <w:szCs w:val="24"/>
          <w:lang w:val="en-US"/>
        </w:rPr>
        <w:t xml:space="preserve">Nilai </w:t>
      </w:r>
      <w:r>
        <w:rPr>
          <w:rFonts w:ascii="Times New Roman" w:hAnsi="Times New Roman" w:cs="Times New Roman"/>
          <w:sz w:val="20"/>
          <w:szCs w:val="24"/>
          <w:lang w:val="id-ID"/>
        </w:rPr>
        <w:t>yang sudah diperiksa oleh Dosen Pembimbing</w:t>
      </w:r>
      <w:r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  <w:lang w:val="en-US"/>
        </w:rPr>
        <w:t>Akademik</w:t>
      </w:r>
      <w:proofErr w:type="spellEnd"/>
    </w:p>
    <w:sectPr w:rsidR="009300EA" w:rsidSect="009300EA">
      <w:headerReference w:type="default" r:id="rId7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834AA" w14:textId="77777777" w:rsidR="004009E9" w:rsidRDefault="004009E9" w:rsidP="009300EA">
      <w:pPr>
        <w:spacing w:after="0" w:line="240" w:lineRule="auto"/>
      </w:pPr>
      <w:r>
        <w:separator/>
      </w:r>
    </w:p>
  </w:endnote>
  <w:endnote w:type="continuationSeparator" w:id="0">
    <w:p w14:paraId="598DAADD" w14:textId="77777777" w:rsidR="004009E9" w:rsidRDefault="004009E9" w:rsidP="0093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095B7" w14:textId="77777777" w:rsidR="004009E9" w:rsidRDefault="004009E9" w:rsidP="009300EA">
      <w:pPr>
        <w:spacing w:after="0" w:line="240" w:lineRule="auto"/>
      </w:pPr>
      <w:r>
        <w:separator/>
      </w:r>
    </w:p>
  </w:footnote>
  <w:footnote w:type="continuationSeparator" w:id="0">
    <w:p w14:paraId="6673C39D" w14:textId="77777777" w:rsidR="004009E9" w:rsidRDefault="004009E9" w:rsidP="0093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7"/>
      <w:gridCol w:w="8685"/>
    </w:tblGrid>
    <w:tr w:rsidR="009300EA" w14:paraId="796120D8" w14:textId="77777777">
      <w:tc>
        <w:tcPr>
          <w:tcW w:w="1555" w:type="dxa"/>
        </w:tcPr>
        <w:p w14:paraId="4FCCB327" w14:textId="77777777" w:rsidR="009300EA" w:rsidRDefault="00EF481D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748E93F3" wp14:editId="1CCEBF33">
                <wp:extent cx="1131216" cy="1143000"/>
                <wp:effectExtent l="0" t="0" r="0" b="0"/>
                <wp:docPr id="4097" name="Pictu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4"/>
                        <pic:cNvPicPr/>
                      </pic:nvPicPr>
                      <pic:blipFill>
                        <a:blip r:embed="rId1" cstate="print"/>
                        <a:srcRect/>
                        <a:stretch/>
                      </pic:blipFill>
                      <pic:spPr>
                        <a:xfrm>
                          <a:off x="0" y="0"/>
                          <a:ext cx="1131216" cy="1143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1" w:type="dxa"/>
        </w:tcPr>
        <w:p w14:paraId="7B01BE66" w14:textId="77777777" w:rsidR="009300EA" w:rsidRDefault="00EF481D">
          <w:pPr>
            <w:pStyle w:val="Header"/>
            <w:jc w:val="center"/>
            <w:rPr>
              <w:rFonts w:ascii="Times New Roman" w:hAnsi="Times New Roman" w:cs="Times New Roman"/>
              <w:sz w:val="28"/>
              <w:lang w:val="en-US"/>
            </w:rPr>
          </w:pPr>
          <w:r>
            <w:rPr>
              <w:rFonts w:ascii="Times New Roman" w:hAnsi="Times New Roman" w:cs="Times New Roman"/>
              <w:sz w:val="28"/>
              <w:lang w:val="id-ID"/>
            </w:rPr>
            <w:t xml:space="preserve">KEMENTERIAN </w:t>
          </w:r>
          <w:r>
            <w:rPr>
              <w:rFonts w:ascii="Times New Roman" w:hAnsi="Times New Roman" w:cs="Times New Roman"/>
              <w:sz w:val="28"/>
              <w:lang w:val="en-US"/>
            </w:rPr>
            <w:t>PENDIDIKAN, KEBUDAYAAN</w:t>
          </w:r>
        </w:p>
        <w:p w14:paraId="0CF24A17" w14:textId="77777777" w:rsidR="009300EA" w:rsidRDefault="00EF481D">
          <w:pPr>
            <w:pStyle w:val="Header"/>
            <w:jc w:val="center"/>
            <w:rPr>
              <w:rFonts w:ascii="Times New Roman" w:hAnsi="Times New Roman" w:cs="Times New Roman"/>
              <w:sz w:val="28"/>
              <w:lang w:val="id-ID"/>
            </w:rPr>
          </w:pPr>
          <w:r>
            <w:rPr>
              <w:rFonts w:ascii="Times New Roman" w:hAnsi="Times New Roman" w:cs="Times New Roman"/>
              <w:sz w:val="28"/>
              <w:lang w:val="id-ID"/>
            </w:rPr>
            <w:t>RISET dan TEKNOLOGI</w:t>
          </w:r>
        </w:p>
        <w:p w14:paraId="461111B9" w14:textId="77777777" w:rsidR="009300EA" w:rsidRDefault="00EF481D">
          <w:pPr>
            <w:pStyle w:val="Header"/>
            <w:jc w:val="center"/>
            <w:rPr>
              <w:rFonts w:ascii="Times New Roman" w:hAnsi="Times New Roman" w:cs="Times New Roman"/>
              <w:sz w:val="28"/>
              <w:lang w:val="id-ID"/>
            </w:rPr>
          </w:pPr>
          <w:r>
            <w:rPr>
              <w:rFonts w:ascii="Times New Roman" w:hAnsi="Times New Roman" w:cs="Times New Roman"/>
              <w:sz w:val="28"/>
              <w:lang w:val="id-ID"/>
            </w:rPr>
            <w:t>UNIVERSITAS RIAU</w:t>
          </w:r>
        </w:p>
        <w:p w14:paraId="17E1B6FC" w14:textId="77777777" w:rsidR="009300EA" w:rsidRDefault="00EF481D">
          <w:pPr>
            <w:pStyle w:val="Header"/>
            <w:jc w:val="center"/>
            <w:rPr>
              <w:rFonts w:ascii="Times New Roman" w:hAnsi="Times New Roman" w:cs="Times New Roman"/>
              <w:sz w:val="28"/>
              <w:lang w:val="id-ID"/>
            </w:rPr>
          </w:pPr>
          <w:r>
            <w:rPr>
              <w:rFonts w:ascii="Times New Roman" w:hAnsi="Times New Roman" w:cs="Times New Roman"/>
              <w:sz w:val="28"/>
              <w:lang w:val="id-ID"/>
            </w:rPr>
            <w:t>FAKULTAS TEKNIK – JURUSAN TEKNIK KIMIA</w:t>
          </w:r>
        </w:p>
        <w:p w14:paraId="49358DAE" w14:textId="77777777" w:rsidR="009300EA" w:rsidRDefault="00EF481D">
          <w:pPr>
            <w:pStyle w:val="Header"/>
            <w:jc w:val="center"/>
            <w:rPr>
              <w:rFonts w:ascii="Times New Roman" w:hAnsi="Times New Roman" w:cs="Times New Roman"/>
              <w:b/>
              <w:sz w:val="28"/>
              <w:lang w:val="id-ID"/>
            </w:rPr>
          </w:pPr>
          <w:r>
            <w:rPr>
              <w:rFonts w:ascii="Times New Roman" w:hAnsi="Times New Roman" w:cs="Times New Roman"/>
              <w:b/>
              <w:sz w:val="28"/>
              <w:lang w:val="id-ID"/>
            </w:rPr>
            <w:t>PROGRAM SARJANA TEKNIK KIMIA</w:t>
          </w:r>
        </w:p>
        <w:p w14:paraId="26892587" w14:textId="77777777" w:rsidR="009300EA" w:rsidRDefault="00EF481D">
          <w:pPr>
            <w:pStyle w:val="Header"/>
            <w:jc w:val="center"/>
            <w:rPr>
              <w:rFonts w:ascii="Arial Narrow" w:hAnsi="Arial Narrow" w:cs="Times New Roman"/>
              <w:lang w:val="id-ID"/>
            </w:rPr>
          </w:pPr>
          <w:r>
            <w:rPr>
              <w:rFonts w:ascii="Arial Narrow" w:hAnsi="Arial Narrow" w:cs="Times New Roman"/>
              <w:lang w:val="id-ID"/>
            </w:rPr>
            <w:t>Kampus Bina Widya Km. 12,5 Simp. Baru, Pekanbaru 28293, Telp. 0761-66596, Faks. 0761-566937</w:t>
          </w:r>
        </w:p>
        <w:p w14:paraId="7671734C" w14:textId="77777777" w:rsidR="009300EA" w:rsidRDefault="00EF481D">
          <w:pPr>
            <w:pStyle w:val="Header"/>
            <w:jc w:val="center"/>
            <w:rPr>
              <w:rFonts w:ascii="Arial Narrow" w:hAnsi="Arial Narrow" w:cs="Times New Roman"/>
              <w:lang w:val="id-ID"/>
            </w:rPr>
          </w:pPr>
          <w:r>
            <w:rPr>
              <w:rFonts w:ascii="Arial Narrow" w:hAnsi="Arial Narrow" w:cs="Times New Roman"/>
              <w:lang w:val="id-ID"/>
            </w:rPr>
            <w:t>Email: che@unri.ac.id, website: http://che.</w:t>
          </w:r>
          <w:r>
            <w:rPr>
              <w:rFonts w:ascii="Arial Narrow" w:hAnsi="Arial Narrow" w:cs="Times New Roman"/>
              <w:lang w:val="en-US"/>
            </w:rPr>
            <w:t>ft.</w:t>
          </w:r>
          <w:r>
            <w:rPr>
              <w:rFonts w:ascii="Arial Narrow" w:hAnsi="Arial Narrow" w:cs="Times New Roman"/>
              <w:lang w:val="id-ID"/>
            </w:rPr>
            <w:t>unri.</w:t>
          </w:r>
          <w:r>
            <w:rPr>
              <w:rFonts w:ascii="Arial Narrow" w:hAnsi="Arial Narrow" w:cs="Times New Roman"/>
              <w:lang w:val="en-US"/>
            </w:rPr>
            <w:t>a</w:t>
          </w:r>
          <w:r>
            <w:rPr>
              <w:rFonts w:ascii="Arial Narrow" w:hAnsi="Arial Narrow" w:cs="Times New Roman"/>
              <w:lang w:val="id-ID"/>
            </w:rPr>
            <w:t>c.id</w:t>
          </w:r>
        </w:p>
      </w:tc>
    </w:tr>
  </w:tbl>
  <w:p w14:paraId="1E35F096" w14:textId="77777777" w:rsidR="009300EA" w:rsidRDefault="00000000">
    <w:pPr>
      <w:pStyle w:val="Header"/>
    </w:pPr>
    <w:r>
      <w:rPr>
        <w:noProof/>
        <w:lang w:val="en-US"/>
      </w:rPr>
      <w:pict w14:anchorId="4289CCFC">
        <v:line id="4098" o:spid="_x0000_s1025" style="position:absolute;flip:y;z-index:2;visibility:visible;mso-wrap-distance-left:0;mso-wrap-distance-right:0;mso-position-horizontal-relative:text;mso-position-vertical-relative:text;mso-width-relative:margin;mso-height-relative:margin" from="-3.2pt,9.1pt" to="526.2pt,9.55pt" strokeweight="3.75pt">
          <v:stroke linestyle="thinThick" joinstyle="miter"/>
        </v:line>
      </w:pict>
    </w:r>
  </w:p>
  <w:p w14:paraId="165B768C" w14:textId="77777777" w:rsidR="009300EA" w:rsidRDefault="009300EA">
    <w:pPr>
      <w:pStyle w:val="Header"/>
      <w:rPr>
        <w:lang w:val="id-I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00EA"/>
    <w:rsid w:val="001C2D92"/>
    <w:rsid w:val="004009E9"/>
    <w:rsid w:val="004C2B9B"/>
    <w:rsid w:val="005E58CF"/>
    <w:rsid w:val="009300EA"/>
    <w:rsid w:val="00930D41"/>
    <w:rsid w:val="00AB4777"/>
    <w:rsid w:val="00B81303"/>
    <w:rsid w:val="00BF6134"/>
    <w:rsid w:val="00C53741"/>
    <w:rsid w:val="00EF481D"/>
    <w:rsid w:val="00F74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CA636B"/>
  <w15:docId w15:val="{BEFDAB86-CDEA-4184-9CDE-C3A77352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0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300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0EA"/>
  </w:style>
  <w:style w:type="paragraph" w:styleId="Footer">
    <w:name w:val="footer"/>
    <w:basedOn w:val="Normal"/>
    <w:link w:val="FooterChar"/>
    <w:uiPriority w:val="99"/>
    <w:rsid w:val="009300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0EA"/>
  </w:style>
  <w:style w:type="table" w:styleId="TableGrid">
    <w:name w:val="Table Grid"/>
    <w:basedOn w:val="TableNormal"/>
    <w:uiPriority w:val="59"/>
    <w:rsid w:val="00930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300EA"/>
    <w:rPr>
      <w:color w:val="0563C1"/>
      <w:u w:val="single"/>
    </w:rPr>
  </w:style>
  <w:style w:type="paragraph" w:styleId="Revision">
    <w:name w:val="Revision"/>
    <w:uiPriority w:val="99"/>
    <w:rsid w:val="009300E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rsid w:val="00930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300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42CE8-849B-473F-AFEB-B1AADF77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aiprianda Assyari Rahmatullah</cp:lastModifiedBy>
  <cp:revision>7</cp:revision>
  <dcterms:created xsi:type="dcterms:W3CDTF">2021-09-23T12:37:00Z</dcterms:created>
  <dcterms:modified xsi:type="dcterms:W3CDTF">2023-07-0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46f5a4910514dde83fe68ca7742c3d2</vt:lpwstr>
  </property>
</Properties>
</file>